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06C6C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10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1C21D2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приложение к постановлению администрации Соль-Илецкого городского округа от 13.09.2018 № 208</w:t>
            </w:r>
            <w:r w:rsidR="004D1FC1">
              <w:rPr>
                <w:sz w:val="28"/>
                <w:szCs w:val="28"/>
              </w:rPr>
              <w:t>6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ийской Федерации»,  ст.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9F3E6A">
        <w:rPr>
          <w:sz w:val="28"/>
          <w:szCs w:val="28"/>
        </w:rPr>
        <w:t xml:space="preserve"> ст.</w:t>
      </w:r>
      <w:r w:rsidR="009F3E6A"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9F3E6A"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9F3E6A" w:rsidRPr="00767F4F" w:rsidRDefault="009F3E6A" w:rsidP="001C21D2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риложение к постановлению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13.09.2018 № 208</w:t>
      </w:r>
      <w:r w:rsidR="004D1FC1">
        <w:rPr>
          <w:rFonts w:ascii="Times New Roman" w:hAnsi="Times New Roman" w:cs="Times New Roman"/>
          <w:b w:val="0"/>
          <w:sz w:val="28"/>
          <w:szCs w:val="28"/>
        </w:rPr>
        <w:t>6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</w:t>
      </w:r>
      <w:r w:rsidR="004D1FC1">
        <w:rPr>
          <w:rFonts w:ascii="Times New Roman" w:hAnsi="Times New Roman" w:cs="Times New Roman"/>
          <w:b w:val="0"/>
          <w:bCs/>
          <w:sz w:val="28"/>
          <w:szCs w:val="28"/>
        </w:rPr>
        <w:t>разрешения на ввод объекта в эксплуатацию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1D2">
        <w:rPr>
          <w:sz w:val="28"/>
          <w:szCs w:val="28"/>
        </w:rPr>
        <w:t>1.1. Дополнить</w:t>
      </w:r>
      <w:r w:rsidR="008E66E0">
        <w:rPr>
          <w:sz w:val="28"/>
          <w:szCs w:val="28"/>
        </w:rPr>
        <w:t xml:space="preserve"> пункт</w:t>
      </w:r>
      <w:r w:rsidR="001C21D2">
        <w:rPr>
          <w:sz w:val="28"/>
          <w:szCs w:val="28"/>
        </w:rPr>
        <w:t xml:space="preserve"> 9.1.</w:t>
      </w:r>
      <w:r w:rsidR="008E66E0">
        <w:rPr>
          <w:sz w:val="28"/>
          <w:szCs w:val="28"/>
        </w:rPr>
        <w:t xml:space="preserve"> «Требования к взаимодействию с заявителем при предоставлении муниципальных услуг»</w:t>
      </w:r>
      <w:r w:rsidR="0042390B">
        <w:rPr>
          <w:sz w:val="28"/>
          <w:szCs w:val="28"/>
        </w:rPr>
        <w:t xml:space="preserve"> и читать в следующей редакции:</w:t>
      </w:r>
    </w:p>
    <w:p w:rsidR="001C21D2" w:rsidRPr="0042390B" w:rsidRDefault="001C21D2" w:rsidP="001C21D2">
      <w:pPr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</w:t>
      </w:r>
      <w:r>
        <w:rPr>
          <w:sz w:val="28"/>
          <w:szCs w:val="28"/>
        </w:rPr>
        <w:t>яжении органов, предоставляющих</w:t>
      </w:r>
      <w:r w:rsidRPr="0042390B">
        <w:rPr>
          <w:sz w:val="28"/>
          <w:szCs w:val="28"/>
        </w:rPr>
        <w:t xml:space="preserve">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</w:t>
      </w:r>
      <w:r>
        <w:rPr>
          <w:sz w:val="28"/>
          <w:szCs w:val="28"/>
        </w:rPr>
        <w:t xml:space="preserve"> от 27.07.2010 № 210-ФЗ </w:t>
      </w:r>
      <w:r w:rsidRPr="0042390B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ой услуги, либо в предоставлении муниципальной услуги, за исключением следующих случаев: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1C21D2" w:rsidRPr="0042390B" w:rsidRDefault="001C21D2" w:rsidP="001C21D2">
      <w:pPr>
        <w:ind w:firstLine="540"/>
        <w:jc w:val="both"/>
        <w:rPr>
          <w:sz w:val="28"/>
          <w:szCs w:val="28"/>
        </w:rPr>
      </w:pPr>
      <w:r w:rsidRPr="0042390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42390B">
        <w:rPr>
          <w:sz w:val="28"/>
          <w:szCs w:val="28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».</w:t>
      </w:r>
    </w:p>
    <w:p w:rsidR="00A34188" w:rsidRDefault="008E66E0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FC1">
        <w:rPr>
          <w:sz w:val="28"/>
          <w:szCs w:val="28"/>
        </w:rPr>
        <w:t xml:space="preserve"> </w:t>
      </w:r>
      <w:r w:rsidR="00A34188">
        <w:rPr>
          <w:sz w:val="28"/>
          <w:szCs w:val="28"/>
        </w:rPr>
        <w:t>1.2.  В п.19 п.п.3 считать утратившим силу.</w:t>
      </w:r>
    </w:p>
    <w:p w:rsidR="004D1FC1" w:rsidRDefault="00A34188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FC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D1FC1">
        <w:rPr>
          <w:sz w:val="28"/>
          <w:szCs w:val="28"/>
        </w:rPr>
        <w:t>. В п.20 п.п.1</w:t>
      </w:r>
      <w:r>
        <w:rPr>
          <w:sz w:val="28"/>
          <w:szCs w:val="28"/>
        </w:rPr>
        <w:t xml:space="preserve"> и п.п.2 внести изменения и читать в следующей редакции:</w:t>
      </w:r>
    </w:p>
    <w:p w:rsidR="00A34188" w:rsidRDefault="00A34188" w:rsidP="001C21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34188" w:rsidRDefault="00A34188" w:rsidP="001C21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3717" w:rsidRDefault="004D1FC1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66E0">
        <w:rPr>
          <w:sz w:val="28"/>
          <w:szCs w:val="28"/>
        </w:rPr>
        <w:t>1.</w:t>
      </w:r>
      <w:r w:rsidR="00A34188">
        <w:rPr>
          <w:sz w:val="28"/>
          <w:szCs w:val="28"/>
        </w:rPr>
        <w:t>4</w:t>
      </w:r>
      <w:r w:rsidR="008E66E0">
        <w:rPr>
          <w:sz w:val="28"/>
          <w:szCs w:val="28"/>
        </w:rPr>
        <w:t>.  В</w:t>
      </w:r>
      <w:r w:rsidR="000E4B89">
        <w:rPr>
          <w:sz w:val="28"/>
          <w:szCs w:val="28"/>
        </w:rPr>
        <w:t xml:space="preserve"> п.</w:t>
      </w:r>
      <w:r w:rsidR="005B1399">
        <w:rPr>
          <w:sz w:val="28"/>
          <w:szCs w:val="28"/>
        </w:rPr>
        <w:t>82</w:t>
      </w:r>
      <w:r w:rsidR="000E4B89">
        <w:rPr>
          <w:sz w:val="28"/>
          <w:szCs w:val="28"/>
        </w:rPr>
        <w:t xml:space="preserve"> добавить</w:t>
      </w:r>
      <w:r w:rsidR="0042390B">
        <w:rPr>
          <w:sz w:val="28"/>
          <w:szCs w:val="28"/>
        </w:rPr>
        <w:t xml:space="preserve"> п.п.10 и читать в следующей редакции:</w:t>
      </w:r>
    </w:p>
    <w:p w:rsidR="008E66E0" w:rsidRPr="00C13717" w:rsidRDefault="00C13717" w:rsidP="001C21D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 w:rsidR="001C21D2">
        <w:rPr>
          <w:sz w:val="28"/>
          <w:szCs w:val="28"/>
        </w:rPr>
        <w:t xml:space="preserve"> от 27.07.2019 № 210-ФЗ</w:t>
      </w:r>
      <w:r w:rsidRPr="00C13717">
        <w:rPr>
          <w:sz w:val="28"/>
          <w:szCs w:val="28"/>
        </w:rPr>
        <w:t xml:space="preserve">. </w:t>
      </w:r>
    </w:p>
    <w:p w:rsidR="009F3E6A" w:rsidRDefault="009F3E6A" w:rsidP="001C21D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Default="009F3E6A" w:rsidP="009F3E6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A53C31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C0" w:rsidRDefault="008C60C0" w:rsidP="000E02E5">
      <w:r>
        <w:separator/>
      </w:r>
    </w:p>
  </w:endnote>
  <w:endnote w:type="continuationSeparator" w:id="1">
    <w:p w:rsidR="008C60C0" w:rsidRDefault="008C60C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C0" w:rsidRDefault="008C60C0" w:rsidP="000E02E5">
      <w:r>
        <w:separator/>
      </w:r>
    </w:p>
  </w:footnote>
  <w:footnote w:type="continuationSeparator" w:id="1">
    <w:p w:rsidR="008C60C0" w:rsidRDefault="008C60C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271"/>
    </w:sdtPr>
    <w:sdtContent>
      <w:p w:rsidR="00872B33" w:rsidRDefault="003B39E3">
        <w:pPr>
          <w:pStyle w:val="a5"/>
          <w:jc w:val="center"/>
        </w:pPr>
        <w:fldSimple w:instr=" PAGE   \* MERGEFORMAT ">
          <w:r w:rsidR="00C57D04">
            <w:rPr>
              <w:noProof/>
            </w:rPr>
            <w:t>2</w:t>
          </w:r>
        </w:fldSimple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4311A"/>
    <w:rsid w:val="0004359B"/>
    <w:rsid w:val="00064283"/>
    <w:rsid w:val="000E02E5"/>
    <w:rsid w:val="000E4B89"/>
    <w:rsid w:val="000F7944"/>
    <w:rsid w:val="00150A33"/>
    <w:rsid w:val="0015292E"/>
    <w:rsid w:val="0018794E"/>
    <w:rsid w:val="001C21D2"/>
    <w:rsid w:val="00226C37"/>
    <w:rsid w:val="00245C73"/>
    <w:rsid w:val="00272BFE"/>
    <w:rsid w:val="002B42B2"/>
    <w:rsid w:val="002C3369"/>
    <w:rsid w:val="002D1B4F"/>
    <w:rsid w:val="002F4244"/>
    <w:rsid w:val="0031753A"/>
    <w:rsid w:val="003550F4"/>
    <w:rsid w:val="00364C8A"/>
    <w:rsid w:val="003A71A9"/>
    <w:rsid w:val="003A761A"/>
    <w:rsid w:val="003B39E3"/>
    <w:rsid w:val="003E7798"/>
    <w:rsid w:val="0042390B"/>
    <w:rsid w:val="00497DCD"/>
    <w:rsid w:val="004D1FC1"/>
    <w:rsid w:val="00512ECF"/>
    <w:rsid w:val="005672A1"/>
    <w:rsid w:val="00574F5F"/>
    <w:rsid w:val="005B1399"/>
    <w:rsid w:val="005B5AD3"/>
    <w:rsid w:val="005C70EC"/>
    <w:rsid w:val="005C7B14"/>
    <w:rsid w:val="00606C6C"/>
    <w:rsid w:val="00672373"/>
    <w:rsid w:val="00680557"/>
    <w:rsid w:val="006946F0"/>
    <w:rsid w:val="00695B26"/>
    <w:rsid w:val="006D292C"/>
    <w:rsid w:val="006E7935"/>
    <w:rsid w:val="006F48C2"/>
    <w:rsid w:val="00717D7B"/>
    <w:rsid w:val="00762037"/>
    <w:rsid w:val="00767F4F"/>
    <w:rsid w:val="00774751"/>
    <w:rsid w:val="00776236"/>
    <w:rsid w:val="0078658C"/>
    <w:rsid w:val="00797FD5"/>
    <w:rsid w:val="007C46D9"/>
    <w:rsid w:val="007D1B6E"/>
    <w:rsid w:val="007E7781"/>
    <w:rsid w:val="00803383"/>
    <w:rsid w:val="008167F6"/>
    <w:rsid w:val="00837CAA"/>
    <w:rsid w:val="00872B33"/>
    <w:rsid w:val="008846E0"/>
    <w:rsid w:val="008C60C0"/>
    <w:rsid w:val="008E66E0"/>
    <w:rsid w:val="009025A9"/>
    <w:rsid w:val="0092240F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7094"/>
    <w:rsid w:val="00B57900"/>
    <w:rsid w:val="00B646D6"/>
    <w:rsid w:val="00BB5516"/>
    <w:rsid w:val="00BE40A9"/>
    <w:rsid w:val="00BF09E4"/>
    <w:rsid w:val="00C13717"/>
    <w:rsid w:val="00C57D04"/>
    <w:rsid w:val="00C91EE7"/>
    <w:rsid w:val="00C95F3C"/>
    <w:rsid w:val="00CE2906"/>
    <w:rsid w:val="00CF4759"/>
    <w:rsid w:val="00DD6523"/>
    <w:rsid w:val="00E1083F"/>
    <w:rsid w:val="00E93A28"/>
    <w:rsid w:val="00EA44EC"/>
    <w:rsid w:val="00F00962"/>
    <w:rsid w:val="00F46487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F22D-B5FE-4F89-8A1E-E619F9D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3T08:23:00Z</cp:lastPrinted>
  <dcterms:created xsi:type="dcterms:W3CDTF">2019-01-23T03:43:00Z</dcterms:created>
  <dcterms:modified xsi:type="dcterms:W3CDTF">2019-01-23T03:43:00Z</dcterms:modified>
</cp:coreProperties>
</file>